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14DA" w14:textId="77777777" w:rsidR="00A240CC" w:rsidRPr="00086EAF" w:rsidRDefault="00A240CC" w:rsidP="004A29DB">
      <w:pPr>
        <w:jc w:val="right"/>
        <w:rPr>
          <w:rFonts w:ascii="HG丸ｺﾞｼｯｸM-PRO" w:eastAsia="HG丸ｺﾞｼｯｸM-PRO" w:hAnsi="HG丸ｺﾞｼｯｸM-PRO" w:hint="eastAsia"/>
        </w:rPr>
      </w:pPr>
      <w:r w:rsidRPr="00086EAF">
        <w:rPr>
          <w:rFonts w:ascii="HG丸ｺﾞｼｯｸM-PRO" w:eastAsia="HG丸ｺﾞｼｯｸM-PRO" w:hAnsi="HG丸ｺﾞｼｯｸM-PRO" w:hint="eastAsia"/>
        </w:rPr>
        <w:t>（様式第</w:t>
      </w:r>
      <w:r w:rsidR="005E2BFA" w:rsidRPr="00086EAF">
        <w:rPr>
          <w:rFonts w:ascii="HG丸ｺﾞｼｯｸM-PRO" w:eastAsia="HG丸ｺﾞｼｯｸM-PRO" w:hAnsi="HG丸ｺﾞｼｯｸM-PRO" w:hint="eastAsia"/>
        </w:rPr>
        <w:t>１</w:t>
      </w:r>
      <w:r w:rsidRPr="00086EAF">
        <w:rPr>
          <w:rFonts w:ascii="HG丸ｺﾞｼｯｸM-PRO" w:eastAsia="HG丸ｺﾞｼｯｸM-PRO" w:hAnsi="HG丸ｺﾞｼｯｸM-PRO" w:hint="eastAsia"/>
        </w:rPr>
        <w:t>号）</w:t>
      </w:r>
    </w:p>
    <w:p w14:paraId="11A1ED74" w14:textId="77777777" w:rsidR="00A240CC" w:rsidRPr="00086EAF" w:rsidRDefault="00A240CC" w:rsidP="00A240CC">
      <w:pPr>
        <w:ind w:left="360"/>
        <w:jc w:val="right"/>
        <w:rPr>
          <w:rFonts w:ascii="HG丸ｺﾞｼｯｸM-PRO" w:eastAsia="HG丸ｺﾞｼｯｸM-PRO" w:hAnsi="HG丸ｺﾞｼｯｸM-PRO" w:hint="eastAsia"/>
        </w:rPr>
      </w:pPr>
    </w:p>
    <w:p w14:paraId="0C1F312B" w14:textId="77777777" w:rsidR="00A240CC" w:rsidRPr="00086EAF" w:rsidRDefault="00A240CC" w:rsidP="00A240CC">
      <w:pPr>
        <w:ind w:left="360"/>
        <w:jc w:val="center"/>
        <w:rPr>
          <w:rFonts w:ascii="HG丸ｺﾞｼｯｸM-PRO" w:eastAsia="HG丸ｺﾞｼｯｸM-PRO" w:hAnsi="HG丸ｺﾞｼｯｸM-PRO" w:hint="eastAsia"/>
          <w:b/>
          <w:bCs/>
          <w:sz w:val="36"/>
        </w:rPr>
      </w:pPr>
      <w:r w:rsidRPr="00086EAF">
        <w:rPr>
          <w:rFonts w:ascii="HG丸ｺﾞｼｯｸM-PRO" w:eastAsia="HG丸ｺﾞｼｯｸM-PRO" w:hAnsi="HG丸ｺﾞｼｯｸM-PRO" w:hint="eastAsia"/>
          <w:b/>
          <w:bCs/>
          <w:sz w:val="36"/>
        </w:rPr>
        <w:t>参加表明書</w:t>
      </w:r>
    </w:p>
    <w:p w14:paraId="23ADF0AD" w14:textId="77777777" w:rsidR="00387360" w:rsidRPr="00086EAF" w:rsidRDefault="00387360" w:rsidP="00387360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</w:p>
    <w:p w14:paraId="62F6DD36" w14:textId="77777777" w:rsidR="00A240CC" w:rsidRPr="00086EAF" w:rsidRDefault="00BE7285" w:rsidP="00387360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 w:rsidRPr="00086EAF">
        <w:rPr>
          <w:rFonts w:ascii="HG丸ｺﾞｼｯｸM-PRO" w:eastAsia="HG丸ｺﾞｼｯｸM-PRO" w:hAnsi="HG丸ｺﾞｼｯｸM-PRO" w:hint="eastAsia"/>
        </w:rPr>
        <w:t>令和</w:t>
      </w:r>
      <w:r w:rsidR="00A23A0B">
        <w:rPr>
          <w:rFonts w:ascii="HG丸ｺﾞｼｯｸM-PRO" w:eastAsia="HG丸ｺﾞｼｯｸM-PRO" w:hAnsi="HG丸ｺﾞｼｯｸM-PRO" w:hint="eastAsia"/>
        </w:rPr>
        <w:t>６</w:t>
      </w:r>
      <w:r w:rsidRPr="00086EAF">
        <w:rPr>
          <w:rFonts w:ascii="HG丸ｺﾞｼｯｸM-PRO" w:eastAsia="HG丸ｺﾞｼｯｸM-PRO" w:hAnsi="HG丸ｺﾞｼｯｸM-PRO" w:hint="eastAsia"/>
        </w:rPr>
        <w:t>年</w:t>
      </w:r>
      <w:r w:rsidR="00387360" w:rsidRPr="00086EAF">
        <w:rPr>
          <w:rFonts w:ascii="HG丸ｺﾞｼｯｸM-PRO" w:eastAsia="HG丸ｺﾞｼｯｸM-PRO" w:hAnsi="HG丸ｺﾞｼｯｸM-PRO" w:hint="eastAsia"/>
        </w:rPr>
        <w:t xml:space="preserve">　　月　　日　</w:t>
      </w:r>
    </w:p>
    <w:p w14:paraId="33913B95" w14:textId="77777777" w:rsidR="00C94C72" w:rsidRPr="00086EAF" w:rsidRDefault="00C94C72" w:rsidP="00D22FA4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5A78A3C" w14:textId="77777777" w:rsidR="00A240CC" w:rsidRPr="00086EAF" w:rsidRDefault="00B27C73" w:rsidP="00EA0FCC">
      <w:pPr>
        <w:wordWrap w:val="0"/>
        <w:ind w:right="880"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 w:rsidRPr="00086EAF">
        <w:rPr>
          <w:rFonts w:ascii="HG丸ｺﾞｼｯｸM-PRO" w:eastAsia="HG丸ｺﾞｼｯｸM-PRO" w:hAnsi="HG丸ｺﾞｼｯｸM-PRO" w:hint="eastAsia"/>
          <w:szCs w:val="21"/>
        </w:rPr>
        <w:t>熊本市</w:t>
      </w:r>
      <w:r w:rsidR="00CA3E67" w:rsidRPr="00086EAF">
        <w:rPr>
          <w:rFonts w:ascii="HG丸ｺﾞｼｯｸM-PRO" w:eastAsia="HG丸ｺﾞｼｯｸM-PRO" w:hAnsi="HG丸ｺﾞｼｯｸM-PRO" w:hint="eastAsia"/>
          <w:szCs w:val="21"/>
        </w:rPr>
        <w:t>長</w:t>
      </w:r>
      <w:r w:rsidR="004B663E" w:rsidRPr="00086EA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A0FCC" w:rsidRPr="00086EAF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676F0818" w14:textId="77777777" w:rsidR="00A240CC" w:rsidRPr="00086EAF" w:rsidRDefault="00A240CC" w:rsidP="00204625">
      <w:pPr>
        <w:rPr>
          <w:rFonts w:ascii="HG丸ｺﾞｼｯｸM-PRO" w:eastAsia="HG丸ｺﾞｼｯｸM-PRO" w:hAnsi="HG丸ｺﾞｼｯｸM-PRO" w:hint="eastAsia"/>
          <w:szCs w:val="21"/>
        </w:rPr>
      </w:pPr>
    </w:p>
    <w:p w14:paraId="29967AEE" w14:textId="77777777" w:rsidR="00387360" w:rsidRPr="00086EAF" w:rsidRDefault="00387360" w:rsidP="00F67D29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 w:rsidRPr="00086EAF">
        <w:rPr>
          <w:rFonts w:ascii="HG丸ｺﾞｼｯｸM-PRO" w:eastAsia="HG丸ｺﾞｼｯｸM-PRO" w:hAnsi="HG丸ｺﾞｼｯｸM-PRO" w:hint="eastAsia"/>
          <w:spacing w:val="420"/>
          <w:kern w:val="0"/>
          <w:fitText w:val="1260" w:id="-1835228160"/>
        </w:rPr>
        <w:t>住</w:t>
      </w:r>
      <w:r w:rsidRPr="00086EAF">
        <w:rPr>
          <w:rFonts w:ascii="HG丸ｺﾞｼｯｸM-PRO" w:eastAsia="HG丸ｺﾞｼｯｸM-PRO" w:hAnsi="HG丸ｺﾞｼｯｸM-PRO" w:hint="eastAsia"/>
          <w:kern w:val="0"/>
          <w:fitText w:val="1260" w:id="-1835228160"/>
        </w:rPr>
        <w:t>所</w:t>
      </w:r>
      <w:r w:rsidR="00F67D29" w:rsidRPr="00086EAF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　　　　　</w:t>
      </w:r>
    </w:p>
    <w:p w14:paraId="0CF6B9C1" w14:textId="77777777" w:rsidR="00387360" w:rsidRPr="00086EAF" w:rsidRDefault="00F67D29" w:rsidP="00387360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 w:rsidRPr="00086EAF">
        <w:rPr>
          <w:rFonts w:ascii="HG丸ｺﾞｼｯｸM-PRO" w:eastAsia="HG丸ｺﾞｼｯｸM-PRO" w:hAnsi="HG丸ｺﾞｼｯｸM-PRO" w:hint="eastAsia"/>
        </w:rPr>
        <w:t>商号又は名称</w:t>
      </w:r>
      <w:r w:rsidR="00387360" w:rsidRPr="00086EAF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086EAF">
        <w:rPr>
          <w:rFonts w:ascii="HG丸ｺﾞｼｯｸM-PRO" w:eastAsia="HG丸ｺﾞｼｯｸM-PRO" w:hAnsi="HG丸ｺﾞｼｯｸM-PRO" w:hint="eastAsia"/>
        </w:rPr>
        <w:t xml:space="preserve">　</w:t>
      </w:r>
    </w:p>
    <w:p w14:paraId="7040EAEA" w14:textId="77777777" w:rsidR="00674143" w:rsidRDefault="00674143" w:rsidP="0067414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5F5F0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役</w:t>
      </w:r>
      <w:r w:rsidR="005F5F02" w:rsidRPr="005F5F0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職</w:t>
      </w:r>
      <w:r w:rsidR="005F5F02" w:rsidRPr="005F5F02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5888"/>
        </w:rPr>
        <w:t>名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5810FFE" w14:textId="77777777" w:rsidR="00387360" w:rsidRPr="00086EAF" w:rsidRDefault="00387360" w:rsidP="00387360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 w:rsidRPr="00674143">
        <w:rPr>
          <w:rFonts w:ascii="HG丸ｺﾞｼｯｸM-PRO" w:eastAsia="HG丸ｺﾞｼｯｸM-PRO" w:hAnsi="HG丸ｺﾞｼｯｸM-PRO" w:hint="eastAsia"/>
          <w:spacing w:val="26"/>
          <w:kern w:val="0"/>
          <w:fitText w:val="1260" w:id="-1260652032"/>
        </w:rPr>
        <w:t>代表者氏</w:t>
      </w:r>
      <w:r w:rsidRPr="00674143">
        <w:rPr>
          <w:rFonts w:ascii="HG丸ｺﾞｼｯｸM-PRO" w:eastAsia="HG丸ｺﾞｼｯｸM-PRO" w:hAnsi="HG丸ｺﾞｼｯｸM-PRO" w:hint="eastAsia"/>
          <w:spacing w:val="1"/>
          <w:kern w:val="0"/>
          <w:fitText w:val="1260" w:id="-1260652032"/>
        </w:rPr>
        <w:t>名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6D4DC9">
        <w:rPr>
          <w:rFonts w:ascii="HG丸ｺﾞｼｯｸM-PRO" w:eastAsia="HG丸ｺﾞｼｯｸM-PRO" w:hAnsi="HG丸ｺﾞｼｯｸM-PRO" w:hint="eastAsia"/>
        </w:rPr>
        <w:t xml:space="preserve"> </w:t>
      </w:r>
      <w:r w:rsidR="006D4DC9">
        <w:rPr>
          <w:rFonts w:ascii="HG丸ｺﾞｼｯｸM-PRO" w:eastAsia="HG丸ｺﾞｼｯｸM-PRO" w:hAnsi="HG丸ｺﾞｼｯｸM-PRO"/>
        </w:rPr>
        <w:t xml:space="preserve"> 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434F35DA" w14:textId="77777777" w:rsidR="00A240CC" w:rsidRPr="00086EAF" w:rsidRDefault="00A240CC" w:rsidP="00204625">
      <w:pPr>
        <w:rPr>
          <w:rFonts w:ascii="HG丸ｺﾞｼｯｸM-PRO" w:eastAsia="HG丸ｺﾞｼｯｸM-PRO" w:hAnsi="HG丸ｺﾞｼｯｸM-PRO" w:hint="eastAsia"/>
          <w:szCs w:val="21"/>
        </w:rPr>
      </w:pPr>
    </w:p>
    <w:p w14:paraId="50D1B6F9" w14:textId="77777777" w:rsidR="00A240CC" w:rsidRPr="00086EAF" w:rsidRDefault="00A240CC" w:rsidP="00204625">
      <w:pPr>
        <w:rPr>
          <w:rFonts w:ascii="HG丸ｺﾞｼｯｸM-PRO" w:eastAsia="HG丸ｺﾞｼｯｸM-PRO" w:hAnsi="HG丸ｺﾞｼｯｸM-PRO" w:hint="eastAsia"/>
        </w:rPr>
      </w:pPr>
    </w:p>
    <w:p w14:paraId="186552F0" w14:textId="77777777" w:rsidR="00A23A0B" w:rsidRDefault="002D6214" w:rsidP="00ED394B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86EAF">
        <w:rPr>
          <w:rFonts w:ascii="HG丸ｺﾞｼｯｸM-PRO" w:eastAsia="HG丸ｺﾞｼｯｸM-PRO" w:hAnsi="HG丸ｺﾞｼｯｸM-PRO" w:hint="eastAsia"/>
        </w:rPr>
        <w:t>熊本市女性の</w:t>
      </w:r>
      <w:r w:rsidR="00A23A0B">
        <w:rPr>
          <w:rFonts w:ascii="HG丸ｺﾞｼｯｸM-PRO" w:eastAsia="HG丸ｺﾞｼｯｸM-PRO" w:hAnsi="HG丸ｺﾞｼｯｸM-PRO" w:hint="eastAsia"/>
        </w:rPr>
        <w:t>キャリアアップ支援</w:t>
      </w:r>
      <w:r w:rsidRPr="00086EAF">
        <w:rPr>
          <w:rFonts w:ascii="HG丸ｺﾞｼｯｸM-PRO" w:eastAsia="HG丸ｺﾞｼｯｸM-PRO" w:hAnsi="HG丸ｺﾞｼｯｸM-PRO" w:hint="eastAsia"/>
        </w:rPr>
        <w:t>事業業務委託</w:t>
      </w:r>
      <w:r w:rsidR="00204625" w:rsidRPr="00086EAF">
        <w:rPr>
          <w:rFonts w:ascii="HG丸ｺﾞｼｯｸM-PRO" w:eastAsia="HG丸ｺﾞｼｯｸM-PRO" w:hAnsi="HG丸ｺﾞｼｯｸM-PRO" w:hint="eastAsia"/>
          <w:szCs w:val="21"/>
        </w:rPr>
        <w:t>公募型プロポーザルに、</w:t>
      </w:r>
      <w:r w:rsidR="0001046E" w:rsidRPr="00086EAF">
        <w:rPr>
          <w:rFonts w:ascii="HG丸ｺﾞｼｯｸM-PRO" w:eastAsia="HG丸ｺﾞｼｯｸM-PRO" w:hAnsi="HG丸ｺﾞｼｯｸM-PRO" w:hint="eastAsia"/>
          <w:szCs w:val="21"/>
        </w:rPr>
        <w:t>次</w:t>
      </w:r>
      <w:r w:rsidR="00204625" w:rsidRPr="00086EAF">
        <w:rPr>
          <w:rFonts w:ascii="HG丸ｺﾞｼｯｸM-PRO" w:eastAsia="HG丸ｺﾞｼｯｸM-PRO" w:hAnsi="HG丸ｺﾞｼｯｸM-PRO" w:hint="eastAsia"/>
          <w:szCs w:val="21"/>
        </w:rPr>
        <w:t>の書類を添えて</w:t>
      </w:r>
    </w:p>
    <w:p w14:paraId="022B8AEC" w14:textId="77777777" w:rsidR="00A240CC" w:rsidRPr="00086EAF" w:rsidRDefault="00204625" w:rsidP="00A23A0B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 w:rsidRPr="00086EAF">
        <w:rPr>
          <w:rFonts w:ascii="HG丸ｺﾞｼｯｸM-PRO" w:eastAsia="HG丸ｺﾞｼｯｸM-PRO" w:hAnsi="HG丸ｺﾞｼｯｸM-PRO" w:hint="eastAsia"/>
          <w:szCs w:val="21"/>
        </w:rPr>
        <w:t>参加を表明します。</w:t>
      </w:r>
    </w:p>
    <w:p w14:paraId="5B7D2905" w14:textId="77777777" w:rsidR="00A240CC" w:rsidRPr="00086EAF" w:rsidRDefault="00A240CC" w:rsidP="00204625">
      <w:pPr>
        <w:rPr>
          <w:rFonts w:ascii="HG丸ｺﾞｼｯｸM-PRO" w:eastAsia="HG丸ｺﾞｼｯｸM-PRO" w:hAnsi="HG丸ｺﾞｼｯｸM-PRO" w:hint="eastAsia"/>
        </w:rPr>
      </w:pPr>
    </w:p>
    <w:p w14:paraId="6B9B81E1" w14:textId="77777777" w:rsidR="00A4166C" w:rsidRPr="00086EAF" w:rsidRDefault="00204625" w:rsidP="00A4166C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参加資格審査調書（様式第</w:t>
      </w:r>
      <w:r w:rsidR="007901F8" w:rsidRPr="00086EAF">
        <w:rPr>
          <w:rFonts w:ascii="HG丸ｺﾞｼｯｸM-PRO" w:eastAsia="HG丸ｺﾞｼｯｸM-PRO" w:hAnsi="HG丸ｺﾞｼｯｸM-PRO" w:hint="eastAsia"/>
        </w:rPr>
        <w:t>２</w:t>
      </w:r>
      <w:r w:rsidRPr="00086EAF">
        <w:rPr>
          <w:rFonts w:ascii="HG丸ｺﾞｼｯｸM-PRO" w:eastAsia="HG丸ｺﾞｼｯｸM-PRO" w:hAnsi="HG丸ｺﾞｼｯｸM-PRO" w:hint="eastAsia"/>
        </w:rPr>
        <w:t>号）</w:t>
      </w:r>
    </w:p>
    <w:p w14:paraId="47D27625" w14:textId="77777777" w:rsidR="00D830C8" w:rsidRPr="00086EAF" w:rsidRDefault="00D00E2A" w:rsidP="00812723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参加表明</w:t>
      </w:r>
      <w:r w:rsidRPr="00086EAF">
        <w:rPr>
          <w:rFonts w:ascii="HG丸ｺﾞｼｯｸM-PRO" w:eastAsia="HG丸ｺﾞｼｯｸM-PRO" w:hAnsi="HG丸ｺﾞｼｯｸM-PRO" w:hint="eastAsia"/>
          <w:szCs w:val="21"/>
        </w:rPr>
        <w:t>事業者の概要</w:t>
      </w:r>
      <w:r w:rsidR="00D830C8" w:rsidRPr="00086EAF">
        <w:rPr>
          <w:rFonts w:ascii="HG丸ｺﾞｼｯｸM-PRO" w:eastAsia="HG丸ｺﾞｼｯｸM-PRO" w:hAnsi="HG丸ｺﾞｼｯｸM-PRO"/>
        </w:rPr>
        <w:t>（様式第</w:t>
      </w:r>
      <w:r w:rsidR="00D830C8" w:rsidRPr="00086EAF">
        <w:rPr>
          <w:rFonts w:ascii="HG丸ｺﾞｼｯｸM-PRO" w:eastAsia="HG丸ｺﾞｼｯｸM-PRO" w:hAnsi="HG丸ｺﾞｼｯｸM-PRO" w:hint="eastAsia"/>
        </w:rPr>
        <w:t>３</w:t>
      </w:r>
      <w:r w:rsidR="00D830C8" w:rsidRPr="00086EAF">
        <w:rPr>
          <w:rFonts w:ascii="HG丸ｺﾞｼｯｸM-PRO" w:eastAsia="HG丸ｺﾞｼｯｸM-PRO" w:hAnsi="HG丸ｺﾞｼｯｸM-PRO"/>
        </w:rPr>
        <w:t>号）</w:t>
      </w:r>
      <w:r w:rsidR="00D830C8" w:rsidRPr="00086EAF">
        <w:rPr>
          <w:rFonts w:ascii="HG丸ｺﾞｼｯｸM-PRO" w:eastAsia="HG丸ｺﾞｼｯｸM-PRO" w:hAnsi="HG丸ｺﾞｼｯｸM-PRO" w:hint="eastAsia"/>
        </w:rPr>
        <w:t xml:space="preserve">　</w:t>
      </w:r>
    </w:p>
    <w:p w14:paraId="700B485F" w14:textId="77777777" w:rsidR="00FB6F09" w:rsidRPr="00086EAF" w:rsidRDefault="00FB6F09" w:rsidP="007D251A">
      <w:pPr>
        <w:ind w:left="210"/>
        <w:rPr>
          <w:rFonts w:ascii="HG丸ｺﾞｼｯｸM-PRO" w:eastAsia="HG丸ｺﾞｼｯｸM-PRO" w:hAnsi="HG丸ｺﾞｼｯｸM-PRO" w:hint="eastAsia"/>
        </w:rPr>
      </w:pPr>
    </w:p>
    <w:p w14:paraId="7BE46A08" w14:textId="77777777" w:rsidR="009B59E7" w:rsidRPr="00086EAF" w:rsidRDefault="009B59E7" w:rsidP="009B59E7">
      <w:pPr>
        <w:ind w:left="570"/>
        <w:rPr>
          <w:rFonts w:ascii="HG丸ｺﾞｼｯｸM-PRO" w:eastAsia="HG丸ｺﾞｼｯｸM-PRO" w:hAnsi="HG丸ｺﾞｼｯｸM-PRO" w:hint="eastAsia"/>
        </w:rPr>
      </w:pPr>
    </w:p>
    <w:p w14:paraId="04C4A920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0798D99D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0DE11D3A" w14:textId="77777777" w:rsidR="005D0B4B" w:rsidRDefault="005D0B4B" w:rsidP="00204625">
      <w:pPr>
        <w:rPr>
          <w:rFonts w:ascii="HG丸ｺﾞｼｯｸM-PRO" w:eastAsia="HG丸ｺﾞｼｯｸM-PRO" w:hAnsi="HG丸ｺﾞｼｯｸM-PRO"/>
        </w:rPr>
      </w:pPr>
    </w:p>
    <w:p w14:paraId="102AEE99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5A1023B8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38373644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3929A22D" w14:textId="77777777" w:rsidR="00086EAF" w:rsidRPr="00086EAF" w:rsidRDefault="00086EAF" w:rsidP="00204625">
      <w:pPr>
        <w:rPr>
          <w:rFonts w:ascii="HG丸ｺﾞｼｯｸM-PRO" w:eastAsia="HG丸ｺﾞｼｯｸM-PRO" w:hAnsi="HG丸ｺﾞｼｯｸM-PRO" w:hint="eastAsia"/>
        </w:rPr>
      </w:pPr>
    </w:p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1"/>
        <w:gridCol w:w="321"/>
        <w:gridCol w:w="3508"/>
      </w:tblGrid>
      <w:tr w:rsidR="00565C6E" w:rsidRPr="00086EAF" w14:paraId="524C584E" w14:textId="77777777" w:rsidTr="00565C6E">
        <w:tc>
          <w:tcPr>
            <w:tcW w:w="5350" w:type="dxa"/>
            <w:gridSpan w:val="3"/>
            <w:shd w:val="clear" w:color="auto" w:fill="auto"/>
          </w:tcPr>
          <w:p w14:paraId="0D3F592A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565C6E" w:rsidRPr="00086EAF" w14:paraId="1028A0B2" w14:textId="77777777" w:rsidTr="00565C6E">
        <w:tc>
          <w:tcPr>
            <w:tcW w:w="1521" w:type="dxa"/>
            <w:shd w:val="clear" w:color="auto" w:fill="auto"/>
          </w:tcPr>
          <w:p w14:paraId="55E47D1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399F52D0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3038DAA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5C6E" w:rsidRPr="00086EAF" w14:paraId="4530DACA" w14:textId="77777777" w:rsidTr="00565C6E">
        <w:tc>
          <w:tcPr>
            <w:tcW w:w="1521" w:type="dxa"/>
            <w:shd w:val="clear" w:color="auto" w:fill="auto"/>
          </w:tcPr>
          <w:p w14:paraId="01A97B59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5DEDBF06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4C6442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5C6E" w:rsidRPr="00086EAF" w14:paraId="539B28AE" w14:textId="77777777" w:rsidTr="00565C6E">
        <w:tc>
          <w:tcPr>
            <w:tcW w:w="1521" w:type="dxa"/>
            <w:shd w:val="clear" w:color="auto" w:fill="auto"/>
          </w:tcPr>
          <w:p w14:paraId="7E465CAF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6C5E9597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39DB0FA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5C6E" w:rsidRPr="00086EAF" w14:paraId="51AAF898" w14:textId="77777777" w:rsidTr="00565C6E">
        <w:tc>
          <w:tcPr>
            <w:tcW w:w="1521" w:type="dxa"/>
            <w:shd w:val="clear" w:color="auto" w:fill="auto"/>
          </w:tcPr>
          <w:p w14:paraId="02748E7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4C89B98D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5AA0460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5C6E" w:rsidRPr="00086EAF" w14:paraId="71C10DAF" w14:textId="77777777" w:rsidTr="00565C6E">
        <w:tc>
          <w:tcPr>
            <w:tcW w:w="1521" w:type="dxa"/>
            <w:shd w:val="clear" w:color="auto" w:fill="auto"/>
          </w:tcPr>
          <w:p w14:paraId="270FC3B3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22D373C2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50CA921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65C6E" w:rsidRPr="00086EAF" w14:paraId="67CE519B" w14:textId="77777777" w:rsidTr="00565C6E">
        <w:tc>
          <w:tcPr>
            <w:tcW w:w="1521" w:type="dxa"/>
            <w:shd w:val="clear" w:color="auto" w:fill="auto"/>
          </w:tcPr>
          <w:p w14:paraId="1636E358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52BC68AE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108C08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711D965A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171DDBE1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6F8910D7" w14:textId="77777777" w:rsidR="008D3733" w:rsidRPr="00086EAF" w:rsidRDefault="008D3733" w:rsidP="008B5090">
      <w:pPr>
        <w:ind w:right="840"/>
        <w:rPr>
          <w:rFonts w:ascii="HG丸ｺﾞｼｯｸM-PRO" w:eastAsia="HG丸ｺﾞｼｯｸM-PRO" w:hAnsi="HG丸ｺﾞｼｯｸM-PRO" w:hint="eastAsia"/>
          <w:color w:val="000000"/>
          <w:szCs w:val="21"/>
        </w:rPr>
      </w:pPr>
    </w:p>
    <w:sectPr w:rsidR="008D3733" w:rsidRPr="00086EAF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2677" w14:textId="77777777" w:rsidR="0022792D" w:rsidRDefault="0022792D">
      <w:r>
        <w:separator/>
      </w:r>
    </w:p>
  </w:endnote>
  <w:endnote w:type="continuationSeparator" w:id="0">
    <w:p w14:paraId="526AE2DD" w14:textId="77777777" w:rsidR="0022792D" w:rsidRDefault="0022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CD2D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1F5EA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8809" w14:textId="77777777" w:rsidR="0022792D" w:rsidRDefault="0022792D">
      <w:r>
        <w:separator/>
      </w:r>
    </w:p>
  </w:footnote>
  <w:footnote w:type="continuationSeparator" w:id="0">
    <w:p w14:paraId="27F5A7E9" w14:textId="77777777" w:rsidR="0022792D" w:rsidRDefault="0022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94027686">
    <w:abstractNumId w:val="14"/>
  </w:num>
  <w:num w:numId="2" w16cid:durableId="22675802">
    <w:abstractNumId w:val="8"/>
  </w:num>
  <w:num w:numId="3" w16cid:durableId="275216990">
    <w:abstractNumId w:val="13"/>
  </w:num>
  <w:num w:numId="4" w16cid:durableId="729883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694988">
    <w:abstractNumId w:val="2"/>
  </w:num>
  <w:num w:numId="6" w16cid:durableId="1442215796">
    <w:abstractNumId w:val="9"/>
  </w:num>
  <w:num w:numId="7" w16cid:durableId="1587837249">
    <w:abstractNumId w:val="0"/>
  </w:num>
  <w:num w:numId="8" w16cid:durableId="357701469">
    <w:abstractNumId w:val="11"/>
  </w:num>
  <w:num w:numId="9" w16cid:durableId="70666851">
    <w:abstractNumId w:val="16"/>
  </w:num>
  <w:num w:numId="10" w16cid:durableId="1901936141">
    <w:abstractNumId w:val="12"/>
  </w:num>
  <w:num w:numId="11" w16cid:durableId="660541135">
    <w:abstractNumId w:val="4"/>
  </w:num>
  <w:num w:numId="12" w16cid:durableId="1066730730">
    <w:abstractNumId w:val="6"/>
  </w:num>
  <w:num w:numId="13" w16cid:durableId="652028914">
    <w:abstractNumId w:val="15"/>
  </w:num>
  <w:num w:numId="14" w16cid:durableId="790785194">
    <w:abstractNumId w:val="10"/>
  </w:num>
  <w:num w:numId="15" w16cid:durableId="198276092">
    <w:abstractNumId w:val="3"/>
  </w:num>
  <w:num w:numId="16" w16cid:durableId="1832596905">
    <w:abstractNumId w:val="1"/>
  </w:num>
  <w:num w:numId="17" w16cid:durableId="146449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441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270"/>
    <w:rsid w:val="00007748"/>
    <w:rsid w:val="0001046E"/>
    <w:rsid w:val="0001264E"/>
    <w:rsid w:val="000207B8"/>
    <w:rsid w:val="00023AE5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4605D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86EAF"/>
    <w:rsid w:val="00097BB3"/>
    <w:rsid w:val="000A268B"/>
    <w:rsid w:val="000A4FA4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6B9A"/>
    <w:rsid w:val="00112011"/>
    <w:rsid w:val="00113E35"/>
    <w:rsid w:val="00115F9C"/>
    <w:rsid w:val="0011612B"/>
    <w:rsid w:val="00117C35"/>
    <w:rsid w:val="001202E2"/>
    <w:rsid w:val="00123024"/>
    <w:rsid w:val="00142E62"/>
    <w:rsid w:val="00146120"/>
    <w:rsid w:val="00147CB2"/>
    <w:rsid w:val="0015056D"/>
    <w:rsid w:val="00171916"/>
    <w:rsid w:val="00176789"/>
    <w:rsid w:val="00176D59"/>
    <w:rsid w:val="0017734C"/>
    <w:rsid w:val="00183442"/>
    <w:rsid w:val="00184A69"/>
    <w:rsid w:val="00184C8B"/>
    <w:rsid w:val="00187929"/>
    <w:rsid w:val="0019495F"/>
    <w:rsid w:val="00194EF4"/>
    <w:rsid w:val="001A28F5"/>
    <w:rsid w:val="001A670F"/>
    <w:rsid w:val="001B0821"/>
    <w:rsid w:val="001B2FA6"/>
    <w:rsid w:val="001B514B"/>
    <w:rsid w:val="001B732D"/>
    <w:rsid w:val="001C4B8F"/>
    <w:rsid w:val="001C5472"/>
    <w:rsid w:val="001D0571"/>
    <w:rsid w:val="001D1605"/>
    <w:rsid w:val="001D628A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BCF"/>
    <w:rsid w:val="0022792D"/>
    <w:rsid w:val="0023237C"/>
    <w:rsid w:val="00233A73"/>
    <w:rsid w:val="002340BB"/>
    <w:rsid w:val="00236465"/>
    <w:rsid w:val="00237C2E"/>
    <w:rsid w:val="00261F53"/>
    <w:rsid w:val="00265C8C"/>
    <w:rsid w:val="00273FD9"/>
    <w:rsid w:val="00276CA7"/>
    <w:rsid w:val="00287387"/>
    <w:rsid w:val="00287494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D6214"/>
    <w:rsid w:val="002E4A42"/>
    <w:rsid w:val="002F171B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1C8B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75125"/>
    <w:rsid w:val="00477034"/>
    <w:rsid w:val="0048223A"/>
    <w:rsid w:val="00493900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4B1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4F1DC1"/>
    <w:rsid w:val="00501AD8"/>
    <w:rsid w:val="00503DD3"/>
    <w:rsid w:val="005056EF"/>
    <w:rsid w:val="00505758"/>
    <w:rsid w:val="0051001B"/>
    <w:rsid w:val="00516E60"/>
    <w:rsid w:val="00524BAB"/>
    <w:rsid w:val="00526039"/>
    <w:rsid w:val="00527423"/>
    <w:rsid w:val="00532D62"/>
    <w:rsid w:val="005349D3"/>
    <w:rsid w:val="00545964"/>
    <w:rsid w:val="00547C31"/>
    <w:rsid w:val="005640FD"/>
    <w:rsid w:val="00565917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0B4B"/>
    <w:rsid w:val="005D23F7"/>
    <w:rsid w:val="005D7FB3"/>
    <w:rsid w:val="005E0DDF"/>
    <w:rsid w:val="005E2BFA"/>
    <w:rsid w:val="005E489C"/>
    <w:rsid w:val="005F1F8D"/>
    <w:rsid w:val="005F4F53"/>
    <w:rsid w:val="005F5F02"/>
    <w:rsid w:val="005F5F3D"/>
    <w:rsid w:val="005F763F"/>
    <w:rsid w:val="00603F7E"/>
    <w:rsid w:val="0060554C"/>
    <w:rsid w:val="0061087A"/>
    <w:rsid w:val="00611A07"/>
    <w:rsid w:val="0061688F"/>
    <w:rsid w:val="006214B4"/>
    <w:rsid w:val="00622F87"/>
    <w:rsid w:val="00636822"/>
    <w:rsid w:val="00645BCF"/>
    <w:rsid w:val="006477C6"/>
    <w:rsid w:val="00647A3F"/>
    <w:rsid w:val="00655905"/>
    <w:rsid w:val="00657198"/>
    <w:rsid w:val="00662413"/>
    <w:rsid w:val="0066241A"/>
    <w:rsid w:val="00664984"/>
    <w:rsid w:val="0067203A"/>
    <w:rsid w:val="006737ED"/>
    <w:rsid w:val="00673A97"/>
    <w:rsid w:val="00674143"/>
    <w:rsid w:val="006777AA"/>
    <w:rsid w:val="00681A0F"/>
    <w:rsid w:val="00683C12"/>
    <w:rsid w:val="006846F7"/>
    <w:rsid w:val="006853A9"/>
    <w:rsid w:val="00690AC9"/>
    <w:rsid w:val="00696B70"/>
    <w:rsid w:val="006A0D56"/>
    <w:rsid w:val="006A5BDB"/>
    <w:rsid w:val="006A7DCC"/>
    <w:rsid w:val="006B107F"/>
    <w:rsid w:val="006C2006"/>
    <w:rsid w:val="006C2A33"/>
    <w:rsid w:val="006D00AD"/>
    <w:rsid w:val="006D2D61"/>
    <w:rsid w:val="006D4DC9"/>
    <w:rsid w:val="006E2D0E"/>
    <w:rsid w:val="006E575E"/>
    <w:rsid w:val="006F560C"/>
    <w:rsid w:val="006F5B59"/>
    <w:rsid w:val="0070205A"/>
    <w:rsid w:val="00702125"/>
    <w:rsid w:val="00706C21"/>
    <w:rsid w:val="0071279F"/>
    <w:rsid w:val="00716C3B"/>
    <w:rsid w:val="007178A4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251A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3F3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2437"/>
    <w:rsid w:val="00866AA9"/>
    <w:rsid w:val="008737DB"/>
    <w:rsid w:val="0088138F"/>
    <w:rsid w:val="0088280E"/>
    <w:rsid w:val="00885E93"/>
    <w:rsid w:val="00886C85"/>
    <w:rsid w:val="00887227"/>
    <w:rsid w:val="00896939"/>
    <w:rsid w:val="008A5205"/>
    <w:rsid w:val="008A7833"/>
    <w:rsid w:val="008B0422"/>
    <w:rsid w:val="008B43C6"/>
    <w:rsid w:val="008B5090"/>
    <w:rsid w:val="008D244C"/>
    <w:rsid w:val="008D3733"/>
    <w:rsid w:val="008E3132"/>
    <w:rsid w:val="008E3383"/>
    <w:rsid w:val="008E71F3"/>
    <w:rsid w:val="008F3D17"/>
    <w:rsid w:val="00902989"/>
    <w:rsid w:val="00904CF4"/>
    <w:rsid w:val="00905D8A"/>
    <w:rsid w:val="009109C0"/>
    <w:rsid w:val="00911ADF"/>
    <w:rsid w:val="0091423B"/>
    <w:rsid w:val="0091513B"/>
    <w:rsid w:val="00915B18"/>
    <w:rsid w:val="00917087"/>
    <w:rsid w:val="009178A5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33DC"/>
    <w:rsid w:val="009757ED"/>
    <w:rsid w:val="00981308"/>
    <w:rsid w:val="00984BDD"/>
    <w:rsid w:val="00987220"/>
    <w:rsid w:val="00997D2F"/>
    <w:rsid w:val="009A3E4D"/>
    <w:rsid w:val="009A631F"/>
    <w:rsid w:val="009A7589"/>
    <w:rsid w:val="009A7E57"/>
    <w:rsid w:val="009B0E94"/>
    <w:rsid w:val="009B1E2C"/>
    <w:rsid w:val="009B59E7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3A0B"/>
    <w:rsid w:val="00A240CC"/>
    <w:rsid w:val="00A25154"/>
    <w:rsid w:val="00A25312"/>
    <w:rsid w:val="00A27D7D"/>
    <w:rsid w:val="00A3178C"/>
    <w:rsid w:val="00A322BB"/>
    <w:rsid w:val="00A33881"/>
    <w:rsid w:val="00A33C86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58CE"/>
    <w:rsid w:val="00A96F98"/>
    <w:rsid w:val="00AA0322"/>
    <w:rsid w:val="00AA6C8E"/>
    <w:rsid w:val="00AB55C1"/>
    <w:rsid w:val="00AB5778"/>
    <w:rsid w:val="00AB6E00"/>
    <w:rsid w:val="00AC1D07"/>
    <w:rsid w:val="00AC6E0B"/>
    <w:rsid w:val="00AD0AB3"/>
    <w:rsid w:val="00AD38C0"/>
    <w:rsid w:val="00AD61CF"/>
    <w:rsid w:val="00AD7C7E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0A63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8B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4A04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2582"/>
    <w:rsid w:val="00C3331C"/>
    <w:rsid w:val="00C359F8"/>
    <w:rsid w:val="00C42730"/>
    <w:rsid w:val="00C43E37"/>
    <w:rsid w:val="00C45153"/>
    <w:rsid w:val="00C460CF"/>
    <w:rsid w:val="00C50858"/>
    <w:rsid w:val="00C51452"/>
    <w:rsid w:val="00C51F2A"/>
    <w:rsid w:val="00C52FA7"/>
    <w:rsid w:val="00C5403F"/>
    <w:rsid w:val="00C5659C"/>
    <w:rsid w:val="00C573B4"/>
    <w:rsid w:val="00C65456"/>
    <w:rsid w:val="00C666B2"/>
    <w:rsid w:val="00C666D7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E67"/>
    <w:rsid w:val="00CB2604"/>
    <w:rsid w:val="00CB7070"/>
    <w:rsid w:val="00CB7983"/>
    <w:rsid w:val="00CD7081"/>
    <w:rsid w:val="00CD7E29"/>
    <w:rsid w:val="00CD7EA7"/>
    <w:rsid w:val="00CE01B6"/>
    <w:rsid w:val="00CE5A8F"/>
    <w:rsid w:val="00CE6EFF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13D3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3F63"/>
    <w:rsid w:val="00D74A48"/>
    <w:rsid w:val="00D830C8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E013E2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516D"/>
    <w:rsid w:val="00E568AB"/>
    <w:rsid w:val="00E6164C"/>
    <w:rsid w:val="00E6355B"/>
    <w:rsid w:val="00E63B1C"/>
    <w:rsid w:val="00E63BA5"/>
    <w:rsid w:val="00E653FC"/>
    <w:rsid w:val="00E730CB"/>
    <w:rsid w:val="00E73ABF"/>
    <w:rsid w:val="00E77777"/>
    <w:rsid w:val="00E867D2"/>
    <w:rsid w:val="00E8767F"/>
    <w:rsid w:val="00EA0FCC"/>
    <w:rsid w:val="00EA1103"/>
    <w:rsid w:val="00EA7106"/>
    <w:rsid w:val="00EB063E"/>
    <w:rsid w:val="00EB3CDD"/>
    <w:rsid w:val="00EC0EEC"/>
    <w:rsid w:val="00EC3CFA"/>
    <w:rsid w:val="00ED331F"/>
    <w:rsid w:val="00ED394B"/>
    <w:rsid w:val="00ED3A1D"/>
    <w:rsid w:val="00ED43AF"/>
    <w:rsid w:val="00ED632E"/>
    <w:rsid w:val="00EE1C03"/>
    <w:rsid w:val="00EE4511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268C8"/>
    <w:rsid w:val="00F30D21"/>
    <w:rsid w:val="00F3236F"/>
    <w:rsid w:val="00F40603"/>
    <w:rsid w:val="00F43A25"/>
    <w:rsid w:val="00F46AB8"/>
    <w:rsid w:val="00F52590"/>
    <w:rsid w:val="00F61786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1A16"/>
    <w:rsid w:val="00FB3DD5"/>
    <w:rsid w:val="00FB6F09"/>
    <w:rsid w:val="00FC077C"/>
    <w:rsid w:val="00FC522C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6F4C70"/>
  <w15:chartTrackingRefBased/>
  <w15:docId w15:val="{21447F99-B620-46C2-8FE1-05E15DD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1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8CE1-E3B5-4A89-9CBE-7925288F9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47E600-1DF2-4CBB-B3CE-0EBE699649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吉本　紫穂</cp:lastModifiedBy>
  <cp:revision>2</cp:revision>
  <cp:lastPrinted>2021-09-27T05:59:00Z</cp:lastPrinted>
  <dcterms:created xsi:type="dcterms:W3CDTF">2024-04-23T02:00:00Z</dcterms:created>
  <dcterms:modified xsi:type="dcterms:W3CDTF">2024-04-23T02:00:00Z</dcterms:modified>
</cp:coreProperties>
</file>